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379" w:rsidRPr="00225A55" w:rsidRDefault="00286379" w:rsidP="0028637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</w:rPr>
      </w:pPr>
      <w:r w:rsidRPr="00225A55">
        <w:rPr>
          <w:rFonts w:ascii="Times New Roman" w:eastAsia="Times New Roman" w:hAnsi="Times New Roman"/>
          <w:b/>
          <w:sz w:val="36"/>
          <w:szCs w:val="36"/>
        </w:rPr>
        <w:t>МЕСТНАЯ АДМИНИСТРАЦИЯ</w:t>
      </w:r>
    </w:p>
    <w:p w:rsidR="00F44FC4" w:rsidRPr="00225A55" w:rsidRDefault="00286379" w:rsidP="009B669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225A55">
        <w:rPr>
          <w:rFonts w:ascii="Times New Roman" w:eastAsia="Times New Roman" w:hAnsi="Times New Roman"/>
          <w:b/>
          <w:sz w:val="32"/>
          <w:szCs w:val="32"/>
          <w:lang w:eastAsia="ru-RU"/>
        </w:rPr>
        <w:t>внутригородского муниципального образования</w:t>
      </w:r>
      <w:r w:rsidR="009B669F" w:rsidRPr="00225A5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</w:p>
    <w:p w:rsidR="00F44FC4" w:rsidRPr="00225A55" w:rsidRDefault="009B669F" w:rsidP="009B669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225A5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города федерального значения </w:t>
      </w:r>
      <w:r w:rsidR="00286379" w:rsidRPr="00225A55">
        <w:rPr>
          <w:rFonts w:ascii="Times New Roman" w:eastAsia="Times New Roman" w:hAnsi="Times New Roman"/>
          <w:b/>
          <w:sz w:val="32"/>
          <w:szCs w:val="32"/>
          <w:lang w:eastAsia="ru-RU"/>
        </w:rPr>
        <w:t>Санкт-</w:t>
      </w:r>
      <w:r w:rsidRPr="00225A5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Петербурга </w:t>
      </w:r>
    </w:p>
    <w:p w:rsidR="00286379" w:rsidRPr="00225A55" w:rsidRDefault="009B669F" w:rsidP="009B669F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8"/>
          <w:szCs w:val="8"/>
          <w:lang w:eastAsia="ru-RU"/>
        </w:rPr>
      </w:pPr>
      <w:r w:rsidRPr="00225A5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муниципальный округ </w:t>
      </w:r>
      <w:proofErr w:type="spellStart"/>
      <w:r w:rsidR="00286379" w:rsidRPr="00225A55">
        <w:rPr>
          <w:rFonts w:ascii="Times New Roman" w:eastAsia="Times New Roman" w:hAnsi="Times New Roman"/>
          <w:b/>
          <w:sz w:val="32"/>
          <w:szCs w:val="32"/>
          <w:lang w:eastAsia="ru-RU"/>
        </w:rPr>
        <w:t>Купчино</w:t>
      </w:r>
      <w:proofErr w:type="spellEnd"/>
      <w:r w:rsidR="00157E2A" w:rsidRPr="00225A5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</w:p>
    <w:tbl>
      <w:tblPr>
        <w:tblW w:w="10189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189"/>
      </w:tblGrid>
      <w:tr w:rsidR="00286379" w:rsidRPr="00225A55" w:rsidTr="00432D62">
        <w:trPr>
          <w:trHeight w:val="191"/>
        </w:trPr>
        <w:tc>
          <w:tcPr>
            <w:tcW w:w="10189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286379" w:rsidRPr="00225A55" w:rsidRDefault="00286379" w:rsidP="0066162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  <w:p w:rsidR="00286379" w:rsidRPr="00225A55" w:rsidRDefault="00286379" w:rsidP="006616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286379" w:rsidRPr="00225A55" w:rsidRDefault="00286379" w:rsidP="002863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6"/>
          <w:szCs w:val="36"/>
          <w:lang w:eastAsia="ru-RU"/>
        </w:rPr>
      </w:pPr>
      <w:r w:rsidRPr="00225A55">
        <w:rPr>
          <w:rFonts w:ascii="Times New Roman" w:hAnsi="Times New Roman"/>
          <w:b/>
          <w:sz w:val="36"/>
          <w:szCs w:val="36"/>
          <w:lang w:eastAsia="ru-RU"/>
        </w:rPr>
        <w:t>ПОСТАНОВЛЕНИЕ</w:t>
      </w:r>
    </w:p>
    <w:p w:rsidR="00286379" w:rsidRPr="00225A55" w:rsidRDefault="00F859A7" w:rsidP="009B66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3</w:t>
      </w:r>
      <w:r w:rsidR="00432D62" w:rsidRPr="00225A55">
        <w:rPr>
          <w:rFonts w:ascii="Times New Roman" w:hAnsi="Times New Roman"/>
          <w:b/>
          <w:sz w:val="28"/>
          <w:szCs w:val="28"/>
          <w:lang w:eastAsia="ru-RU"/>
        </w:rPr>
        <w:t>.11</w:t>
      </w:r>
      <w:r w:rsidR="00286379" w:rsidRPr="00225A55">
        <w:rPr>
          <w:rFonts w:ascii="Times New Roman" w:hAnsi="Times New Roman"/>
          <w:b/>
          <w:sz w:val="28"/>
          <w:szCs w:val="28"/>
          <w:lang w:eastAsia="ru-RU"/>
        </w:rPr>
        <w:t>.202</w:t>
      </w:r>
      <w:r w:rsidR="00366F1D" w:rsidRPr="00225A55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286379" w:rsidRPr="00225A55">
        <w:rPr>
          <w:rFonts w:ascii="Times New Roman" w:hAnsi="Times New Roman"/>
          <w:b/>
          <w:sz w:val="28"/>
          <w:szCs w:val="28"/>
          <w:lang w:eastAsia="ru-RU"/>
        </w:rPr>
        <w:t xml:space="preserve"> года                                                                     </w:t>
      </w:r>
      <w:r w:rsidR="00F305CD" w:rsidRPr="00225A55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</w:t>
      </w:r>
      <w:r w:rsidR="00BA1FBF" w:rsidRPr="00225A55">
        <w:rPr>
          <w:rFonts w:ascii="Times New Roman" w:hAnsi="Times New Roman"/>
          <w:b/>
          <w:sz w:val="28"/>
          <w:szCs w:val="28"/>
          <w:lang w:eastAsia="ru-RU"/>
        </w:rPr>
        <w:t xml:space="preserve">           </w:t>
      </w:r>
      <w:r w:rsidR="00F305CD" w:rsidRPr="00225A55">
        <w:rPr>
          <w:rFonts w:ascii="Times New Roman" w:hAnsi="Times New Roman"/>
          <w:b/>
          <w:sz w:val="28"/>
          <w:szCs w:val="28"/>
          <w:lang w:eastAsia="ru-RU"/>
        </w:rPr>
        <w:t>№</w:t>
      </w:r>
      <w:r w:rsidR="009B669F" w:rsidRPr="00225A5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61</w:t>
      </w:r>
    </w:p>
    <w:p w:rsidR="009B669F" w:rsidRPr="00225A55" w:rsidRDefault="009B669F" w:rsidP="009B66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786"/>
      </w:tblGrid>
      <w:tr w:rsidR="00286379" w:rsidRPr="00225A55" w:rsidTr="0066162C">
        <w:tc>
          <w:tcPr>
            <w:tcW w:w="5353" w:type="dxa"/>
          </w:tcPr>
          <w:p w:rsidR="00286379" w:rsidRDefault="00286379" w:rsidP="00F859A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25A5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</w:t>
            </w:r>
            <w:r w:rsidR="00FE0B1A" w:rsidRPr="00225A5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б утверждении муниципальны</w:t>
            </w:r>
            <w:r w:rsidR="00EE1B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х</w:t>
            </w:r>
            <w:r w:rsidR="00FE0B1A" w:rsidRPr="00225A5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программ </w:t>
            </w:r>
            <w:r w:rsidRPr="00225A5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D527B9" w:rsidRPr="00225A5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внутригородского муниципального образования города федерального значения Санкт-Петербурга муниципальный округ </w:t>
            </w:r>
            <w:proofErr w:type="spellStart"/>
            <w:r w:rsidR="00D527B9" w:rsidRPr="00225A5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упчино</w:t>
            </w:r>
            <w:proofErr w:type="spellEnd"/>
            <w:r w:rsidR="00D527B9" w:rsidRPr="00225A5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на 202</w:t>
            </w:r>
            <w:r w:rsidR="00366F1D" w:rsidRPr="00225A5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4</w:t>
            </w:r>
            <w:r w:rsidR="00D527B9" w:rsidRPr="00225A5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год</w:t>
            </w:r>
            <w:r w:rsidR="00DE3319" w:rsidRPr="00225A5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D527B9" w:rsidRPr="00225A5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 плановый период 202</w:t>
            </w:r>
            <w:r w:rsidR="00366F1D" w:rsidRPr="00225A5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5</w:t>
            </w:r>
            <w:r w:rsidR="00D527B9" w:rsidRPr="00225A5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-202</w:t>
            </w:r>
            <w:r w:rsidR="00366F1D" w:rsidRPr="00225A5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6</w:t>
            </w:r>
            <w:r w:rsidR="00D527B9" w:rsidRPr="00225A5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годов</w:t>
            </w:r>
            <w:r w:rsidR="00FE0B1A" w:rsidRPr="00225A5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и внесен</w:t>
            </w:r>
            <w:r w:rsidR="00182C00" w:rsidRPr="00225A5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я в Муниципальный совет</w:t>
            </w:r>
            <w:r w:rsidR="00FE0B1A" w:rsidRPr="00225A5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внутригородского муниципального образования города федерального значения Санкт-Петербурга муниципальный округ </w:t>
            </w:r>
            <w:proofErr w:type="spellStart"/>
            <w:r w:rsidR="00FE0B1A" w:rsidRPr="00225A5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упчино</w:t>
            </w:r>
            <w:proofErr w:type="spellEnd"/>
            <w:r w:rsidR="00F40BB7" w:rsidRPr="00225A5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на согласование</w:t>
            </w:r>
            <w:r w:rsidR="00FE0B1A" w:rsidRPr="00225A5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перечня и </w:t>
            </w:r>
            <w:r w:rsidR="00FE0B1A" w:rsidRPr="00225A55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сведений о расходах на реализацию</w:t>
            </w:r>
            <w:r w:rsidR="00F40BB7" w:rsidRPr="00225A55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FE0B1A" w:rsidRPr="00225A55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муниципальных программ внутригородского муниципального образования города федерального значения Санкт-Петербурга муниципальный округ </w:t>
            </w:r>
            <w:proofErr w:type="spellStart"/>
            <w:r w:rsidR="00FE0B1A" w:rsidRPr="00225A55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Купчино</w:t>
            </w:r>
            <w:proofErr w:type="spellEnd"/>
            <w:r w:rsidR="00FE0B1A" w:rsidRPr="00225A55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 на 2024 год и плановый период 2025-2026 годов</w:t>
            </w:r>
            <w:r w:rsidR="00FE0B1A" w:rsidRPr="00225A5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F859A7" w:rsidRPr="00225A5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в новой редакции</w:t>
            </w:r>
          </w:p>
          <w:p w:rsidR="00E26D5B" w:rsidRPr="00225A55" w:rsidRDefault="00E26D5B" w:rsidP="00F859A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286379" w:rsidRPr="00225A55" w:rsidRDefault="00286379" w:rsidP="006616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286379" w:rsidRPr="00225A55" w:rsidRDefault="00286379" w:rsidP="0028637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86379" w:rsidRPr="00225A55" w:rsidRDefault="00286379" w:rsidP="006236D0">
      <w:pPr>
        <w:pStyle w:val="a9"/>
        <w:spacing w:line="276" w:lineRule="auto"/>
        <w:jc w:val="both"/>
        <w:rPr>
          <w:rFonts w:ascii="Times New Roman" w:hAnsi="Times New Roman"/>
          <w:lang w:eastAsia="ru-RU"/>
        </w:rPr>
      </w:pPr>
      <w:r w:rsidRPr="00225A55">
        <w:rPr>
          <w:lang w:eastAsia="ru-RU"/>
        </w:rPr>
        <w:t xml:space="preserve">                </w:t>
      </w:r>
      <w:r w:rsidR="006236D0" w:rsidRPr="00225A55">
        <w:rPr>
          <w:rFonts w:ascii="Times New Roman" w:hAnsi="Times New Roman"/>
          <w:color w:val="000000"/>
          <w:sz w:val="24"/>
        </w:rPr>
        <w:t>В соответствии с Бюджетным кодексом Российской Федерации</w:t>
      </w:r>
      <w:r w:rsidR="006236D0" w:rsidRPr="00225A55">
        <w:rPr>
          <w:rFonts w:ascii="Times New Roman" w:hAnsi="Times New Roman"/>
          <w:sz w:val="24"/>
          <w:lang w:eastAsia="ru-RU"/>
        </w:rPr>
        <w:t xml:space="preserve">, Положением о бюджетном процессе во внутригородском муниципальном образовании Санкт-Петербурга муниципальный округ </w:t>
      </w:r>
      <w:proofErr w:type="spellStart"/>
      <w:r w:rsidR="006236D0" w:rsidRPr="00225A55">
        <w:rPr>
          <w:rFonts w:ascii="Times New Roman" w:hAnsi="Times New Roman"/>
          <w:sz w:val="24"/>
          <w:lang w:eastAsia="ru-RU"/>
        </w:rPr>
        <w:t>Купчино</w:t>
      </w:r>
      <w:proofErr w:type="spellEnd"/>
      <w:r w:rsidR="006236D0" w:rsidRPr="00225A55">
        <w:rPr>
          <w:rFonts w:ascii="Times New Roman" w:hAnsi="Times New Roman"/>
          <w:sz w:val="24"/>
          <w:lang w:eastAsia="ru-RU"/>
        </w:rPr>
        <w:t>, П</w:t>
      </w:r>
      <w:r w:rsidR="006236D0" w:rsidRPr="00225A55">
        <w:rPr>
          <w:rFonts w:ascii="Times New Roman" w:hAnsi="Times New Roman"/>
          <w:sz w:val="24"/>
        </w:rPr>
        <w:t xml:space="preserve">орядком принятия решений о разработке муниципальных программ </w:t>
      </w:r>
      <w:r w:rsidR="006236D0" w:rsidRPr="00225A55">
        <w:rPr>
          <w:rFonts w:ascii="Times New Roman" w:hAnsi="Times New Roman"/>
          <w:sz w:val="24"/>
          <w:lang w:eastAsia="ru-RU"/>
        </w:rPr>
        <w:t xml:space="preserve">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 w:rsidR="006236D0" w:rsidRPr="00225A55">
        <w:rPr>
          <w:rFonts w:ascii="Times New Roman" w:hAnsi="Times New Roman"/>
          <w:sz w:val="24"/>
          <w:lang w:eastAsia="ru-RU"/>
        </w:rPr>
        <w:t>Купчино</w:t>
      </w:r>
      <w:proofErr w:type="spellEnd"/>
      <w:r w:rsidR="006236D0" w:rsidRPr="00225A55">
        <w:rPr>
          <w:rFonts w:ascii="Times New Roman" w:hAnsi="Times New Roman"/>
          <w:sz w:val="24"/>
          <w:lang w:eastAsia="ru-RU"/>
        </w:rPr>
        <w:t xml:space="preserve">, формирования, реализации и проведения оценки эффективности их реализации, руководствуясь Уставом внутригородского муниципального образования Санкт-Петербурга муниципальный округ </w:t>
      </w:r>
      <w:proofErr w:type="spellStart"/>
      <w:r w:rsidR="006236D0" w:rsidRPr="00225A55">
        <w:rPr>
          <w:rFonts w:ascii="Times New Roman" w:hAnsi="Times New Roman"/>
          <w:sz w:val="24"/>
          <w:lang w:eastAsia="ru-RU"/>
        </w:rPr>
        <w:t>Купчино</w:t>
      </w:r>
      <w:proofErr w:type="spellEnd"/>
      <w:r w:rsidR="006236D0" w:rsidRPr="00225A55">
        <w:rPr>
          <w:rFonts w:ascii="Times New Roman" w:hAnsi="Times New Roman"/>
          <w:sz w:val="24"/>
          <w:lang w:eastAsia="ru-RU"/>
        </w:rPr>
        <w:t xml:space="preserve"> Местная администрация внутригородского муниципального образования города федерального значения </w:t>
      </w:r>
      <w:r w:rsidR="006236D0" w:rsidRPr="00225A55">
        <w:rPr>
          <w:rFonts w:ascii="Times New Roman" w:hAnsi="Times New Roman"/>
          <w:sz w:val="24"/>
          <w:lang w:eastAsia="ru-RU"/>
        </w:rPr>
        <w:br/>
        <w:t xml:space="preserve">Санкт-Петербурга муниципальный округ </w:t>
      </w:r>
      <w:proofErr w:type="spellStart"/>
      <w:r w:rsidR="006236D0" w:rsidRPr="00225A55">
        <w:rPr>
          <w:rFonts w:ascii="Times New Roman" w:hAnsi="Times New Roman"/>
          <w:sz w:val="24"/>
          <w:lang w:eastAsia="ru-RU"/>
        </w:rPr>
        <w:t>Купчино</w:t>
      </w:r>
      <w:proofErr w:type="spellEnd"/>
      <w:r w:rsidR="006236D0" w:rsidRPr="00225A55">
        <w:rPr>
          <w:rFonts w:ascii="Times New Roman" w:hAnsi="Times New Roman"/>
          <w:sz w:val="24"/>
          <w:lang w:eastAsia="ru-RU"/>
        </w:rPr>
        <w:t xml:space="preserve">                           </w:t>
      </w:r>
    </w:p>
    <w:p w:rsidR="00286379" w:rsidRPr="00225A55" w:rsidRDefault="00286379" w:rsidP="009B669F">
      <w:pPr>
        <w:spacing w:after="0"/>
        <w:ind w:firstLine="567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225A55">
        <w:rPr>
          <w:rFonts w:ascii="Times New Roman" w:hAnsi="Times New Roman"/>
          <w:b/>
          <w:sz w:val="26"/>
          <w:szCs w:val="26"/>
          <w:lang w:eastAsia="ru-RU"/>
        </w:rPr>
        <w:t xml:space="preserve">                         </w:t>
      </w:r>
    </w:p>
    <w:p w:rsidR="00286379" w:rsidRPr="00225A55" w:rsidRDefault="00286379" w:rsidP="00834CDD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25A55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ЛЯЕТ:</w:t>
      </w:r>
    </w:p>
    <w:p w:rsidR="00E755B3" w:rsidRDefault="0002504B" w:rsidP="00834CDD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25A55">
        <w:rPr>
          <w:rFonts w:ascii="Times New Roman" w:hAnsi="Times New Roman"/>
          <w:sz w:val="24"/>
          <w:szCs w:val="24"/>
          <w:lang w:eastAsia="ru-RU"/>
        </w:rPr>
        <w:t xml:space="preserve">Утвердить </w:t>
      </w:r>
      <w:r w:rsidR="00D527B9" w:rsidRPr="00225A55">
        <w:rPr>
          <w:rFonts w:ascii="Times New Roman" w:hAnsi="Times New Roman"/>
          <w:iCs/>
          <w:sz w:val="24"/>
          <w:szCs w:val="24"/>
          <w:lang w:eastAsia="ru-RU"/>
        </w:rPr>
        <w:t>муниципальны</w:t>
      </w:r>
      <w:r w:rsidR="00E22B76">
        <w:rPr>
          <w:rFonts w:ascii="Times New Roman" w:hAnsi="Times New Roman"/>
          <w:iCs/>
          <w:sz w:val="24"/>
          <w:szCs w:val="24"/>
          <w:lang w:eastAsia="ru-RU"/>
        </w:rPr>
        <w:t>е</w:t>
      </w:r>
      <w:r w:rsidR="00D527B9" w:rsidRPr="00225A55">
        <w:rPr>
          <w:rFonts w:ascii="Times New Roman" w:hAnsi="Times New Roman"/>
          <w:iCs/>
          <w:sz w:val="24"/>
          <w:szCs w:val="24"/>
          <w:lang w:eastAsia="ru-RU"/>
        </w:rPr>
        <w:t xml:space="preserve"> программ</w:t>
      </w:r>
      <w:r w:rsidR="00E22B76">
        <w:rPr>
          <w:rFonts w:ascii="Times New Roman" w:hAnsi="Times New Roman"/>
          <w:iCs/>
          <w:sz w:val="24"/>
          <w:szCs w:val="24"/>
          <w:lang w:eastAsia="ru-RU"/>
        </w:rPr>
        <w:t>ы</w:t>
      </w:r>
      <w:r w:rsidR="00D527B9" w:rsidRPr="00225A55">
        <w:rPr>
          <w:rFonts w:ascii="Times New Roman" w:hAnsi="Times New Roman"/>
          <w:iCs/>
          <w:sz w:val="24"/>
          <w:szCs w:val="24"/>
          <w:lang w:eastAsia="ru-RU"/>
        </w:rPr>
        <w:t xml:space="preserve"> 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 w:rsidR="00D527B9" w:rsidRPr="00225A55">
        <w:rPr>
          <w:rFonts w:ascii="Times New Roman" w:hAnsi="Times New Roman"/>
          <w:iCs/>
          <w:sz w:val="24"/>
          <w:szCs w:val="24"/>
          <w:lang w:eastAsia="ru-RU"/>
        </w:rPr>
        <w:t>Купчино</w:t>
      </w:r>
      <w:proofErr w:type="spellEnd"/>
      <w:r w:rsidR="00D527B9" w:rsidRPr="00225A55">
        <w:rPr>
          <w:rFonts w:ascii="Times New Roman" w:hAnsi="Times New Roman"/>
          <w:iCs/>
          <w:sz w:val="24"/>
          <w:szCs w:val="24"/>
          <w:lang w:eastAsia="ru-RU"/>
        </w:rPr>
        <w:t xml:space="preserve"> на 202</w:t>
      </w:r>
      <w:r w:rsidR="00366F1D" w:rsidRPr="00225A55">
        <w:rPr>
          <w:rFonts w:ascii="Times New Roman" w:hAnsi="Times New Roman"/>
          <w:iCs/>
          <w:sz w:val="24"/>
          <w:szCs w:val="24"/>
          <w:lang w:eastAsia="ru-RU"/>
        </w:rPr>
        <w:t>4</w:t>
      </w:r>
      <w:r w:rsidR="00D527B9" w:rsidRPr="00225A55">
        <w:rPr>
          <w:rFonts w:ascii="Times New Roman" w:hAnsi="Times New Roman"/>
          <w:iCs/>
          <w:sz w:val="24"/>
          <w:szCs w:val="24"/>
          <w:lang w:eastAsia="ru-RU"/>
        </w:rPr>
        <w:t xml:space="preserve"> год</w:t>
      </w:r>
      <w:r w:rsidR="00E755B3" w:rsidRPr="00225A55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D527B9" w:rsidRPr="00225A55">
        <w:rPr>
          <w:rFonts w:ascii="Times New Roman" w:hAnsi="Times New Roman"/>
          <w:iCs/>
          <w:sz w:val="24"/>
          <w:szCs w:val="24"/>
          <w:lang w:eastAsia="ru-RU"/>
        </w:rPr>
        <w:t>и плановый период 202</w:t>
      </w:r>
      <w:r w:rsidR="00366F1D" w:rsidRPr="00225A55">
        <w:rPr>
          <w:rFonts w:ascii="Times New Roman" w:hAnsi="Times New Roman"/>
          <w:iCs/>
          <w:sz w:val="24"/>
          <w:szCs w:val="24"/>
          <w:lang w:eastAsia="ru-RU"/>
        </w:rPr>
        <w:t>5</w:t>
      </w:r>
      <w:r w:rsidR="00D527B9" w:rsidRPr="00225A55">
        <w:rPr>
          <w:rFonts w:ascii="Times New Roman" w:hAnsi="Times New Roman"/>
          <w:iCs/>
          <w:sz w:val="24"/>
          <w:szCs w:val="24"/>
          <w:lang w:eastAsia="ru-RU"/>
        </w:rPr>
        <w:t>-202</w:t>
      </w:r>
      <w:r w:rsidR="00366F1D" w:rsidRPr="00225A55">
        <w:rPr>
          <w:rFonts w:ascii="Times New Roman" w:hAnsi="Times New Roman"/>
          <w:iCs/>
          <w:sz w:val="24"/>
          <w:szCs w:val="24"/>
          <w:lang w:eastAsia="ru-RU"/>
        </w:rPr>
        <w:t>6</w:t>
      </w:r>
      <w:r w:rsidR="00D527B9" w:rsidRPr="00225A55">
        <w:rPr>
          <w:rFonts w:ascii="Times New Roman" w:hAnsi="Times New Roman"/>
          <w:iCs/>
          <w:sz w:val="24"/>
          <w:szCs w:val="24"/>
          <w:lang w:eastAsia="ru-RU"/>
        </w:rPr>
        <w:t xml:space="preserve"> годов</w:t>
      </w:r>
      <w:r w:rsidR="00286379" w:rsidRPr="00225A5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773BE" w:rsidRPr="00225A55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9773BE" w:rsidRPr="00225A55">
        <w:rPr>
          <w:rFonts w:ascii="Times New Roman" w:hAnsi="Times New Roman"/>
          <w:color w:val="000000" w:themeColor="text1"/>
          <w:sz w:val="24"/>
          <w:szCs w:val="24"/>
        </w:rPr>
        <w:t xml:space="preserve">новой редакции </w:t>
      </w:r>
      <w:r w:rsidR="00E755B3" w:rsidRPr="00225A55">
        <w:rPr>
          <w:rFonts w:ascii="Times New Roman" w:hAnsi="Times New Roman"/>
          <w:sz w:val="24"/>
          <w:szCs w:val="24"/>
          <w:lang w:eastAsia="ru-RU"/>
        </w:rPr>
        <w:t>согласно Приложению</w:t>
      </w:r>
      <w:r w:rsidR="00834CDD" w:rsidRPr="00225A55">
        <w:rPr>
          <w:rFonts w:ascii="Times New Roman" w:hAnsi="Times New Roman"/>
          <w:sz w:val="24"/>
          <w:szCs w:val="24"/>
          <w:lang w:eastAsia="ru-RU"/>
        </w:rPr>
        <w:t xml:space="preserve"> № 1</w:t>
      </w:r>
      <w:r w:rsidRPr="00225A55">
        <w:rPr>
          <w:rFonts w:ascii="Times New Roman" w:hAnsi="Times New Roman"/>
          <w:sz w:val="24"/>
          <w:szCs w:val="24"/>
          <w:lang w:eastAsia="ru-RU"/>
        </w:rPr>
        <w:t>-19</w:t>
      </w:r>
      <w:r w:rsidR="00EE1B25">
        <w:rPr>
          <w:rFonts w:ascii="Times New Roman" w:hAnsi="Times New Roman"/>
          <w:sz w:val="24"/>
          <w:szCs w:val="24"/>
          <w:lang w:eastAsia="ru-RU"/>
        </w:rPr>
        <w:t>.</w:t>
      </w:r>
    </w:p>
    <w:p w:rsidR="00F607A7" w:rsidRPr="00225A55" w:rsidRDefault="00F607A7" w:rsidP="00F607A7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нести на рассмотрение Муниципального совета 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упчин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проект решения </w:t>
      </w:r>
      <w:r w:rsidRPr="00225A55">
        <w:rPr>
          <w:rFonts w:ascii="Times New Roman" w:hAnsi="Times New Roman"/>
          <w:iCs/>
          <w:sz w:val="24"/>
          <w:szCs w:val="24"/>
          <w:lang w:eastAsia="ru-RU"/>
        </w:rPr>
        <w:t>«</w:t>
      </w:r>
      <w:r w:rsidRPr="00225A55">
        <w:rPr>
          <w:rFonts w:ascii="Times New Roman" w:hAnsi="Times New Roman"/>
          <w:sz w:val="24"/>
          <w:szCs w:val="24"/>
          <w:lang w:eastAsia="ru-RU"/>
        </w:rPr>
        <w:t xml:space="preserve">О согласовании перечня и </w:t>
      </w:r>
      <w:r w:rsidRPr="00225A55">
        <w:rPr>
          <w:rFonts w:ascii="Times New Roman" w:hAnsi="Times New Roman"/>
          <w:iCs/>
          <w:sz w:val="24"/>
          <w:szCs w:val="24"/>
          <w:lang w:eastAsia="ru-RU"/>
        </w:rPr>
        <w:t xml:space="preserve">сведений о расходах на реализацию муниципальных программ 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 w:rsidRPr="00225A55">
        <w:rPr>
          <w:rFonts w:ascii="Times New Roman" w:hAnsi="Times New Roman"/>
          <w:iCs/>
          <w:sz w:val="24"/>
          <w:szCs w:val="24"/>
          <w:lang w:eastAsia="ru-RU"/>
        </w:rPr>
        <w:t>Купчино</w:t>
      </w:r>
      <w:proofErr w:type="spellEnd"/>
      <w:r w:rsidRPr="00225A55">
        <w:rPr>
          <w:rFonts w:ascii="Times New Roman" w:hAnsi="Times New Roman"/>
          <w:iCs/>
          <w:sz w:val="24"/>
          <w:szCs w:val="24"/>
          <w:lang w:eastAsia="ru-RU"/>
        </w:rPr>
        <w:t xml:space="preserve"> на 2024 год и плановый период 2025-2026 годов»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согласно Приложению № 20.</w:t>
      </w:r>
    </w:p>
    <w:p w:rsidR="00E755B3" w:rsidRPr="00225A55" w:rsidRDefault="00E755B3" w:rsidP="00834CDD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225A55">
        <w:rPr>
          <w:rFonts w:ascii="Times New Roman" w:hAnsi="Times New Roman"/>
          <w:iCs/>
          <w:sz w:val="24"/>
          <w:szCs w:val="24"/>
          <w:lang w:eastAsia="ru-RU"/>
        </w:rPr>
        <w:lastRenderedPageBreak/>
        <w:t>Пре</w:t>
      </w:r>
      <w:r w:rsidR="00432A5D" w:rsidRPr="00225A55">
        <w:rPr>
          <w:rFonts w:ascii="Times New Roman" w:hAnsi="Times New Roman"/>
          <w:iCs/>
          <w:sz w:val="24"/>
          <w:szCs w:val="24"/>
          <w:lang w:eastAsia="ru-RU"/>
        </w:rPr>
        <w:t xml:space="preserve">доставить </w:t>
      </w:r>
      <w:r w:rsidR="00F40BB7" w:rsidRPr="00225A55">
        <w:rPr>
          <w:rFonts w:ascii="Times New Roman" w:hAnsi="Times New Roman"/>
          <w:iCs/>
          <w:sz w:val="24"/>
          <w:szCs w:val="24"/>
          <w:lang w:eastAsia="ru-RU"/>
        </w:rPr>
        <w:t xml:space="preserve">к проекту решения Муниципального совета 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 w:rsidR="00F40BB7" w:rsidRPr="00225A55">
        <w:rPr>
          <w:rFonts w:ascii="Times New Roman" w:hAnsi="Times New Roman"/>
          <w:iCs/>
          <w:sz w:val="24"/>
          <w:szCs w:val="24"/>
          <w:lang w:eastAsia="ru-RU"/>
        </w:rPr>
        <w:t>Купчино</w:t>
      </w:r>
      <w:proofErr w:type="spellEnd"/>
      <w:r w:rsidR="00F40BB7" w:rsidRPr="00225A55">
        <w:rPr>
          <w:rFonts w:ascii="Times New Roman" w:hAnsi="Times New Roman"/>
          <w:iCs/>
          <w:sz w:val="24"/>
          <w:szCs w:val="24"/>
          <w:lang w:eastAsia="ru-RU"/>
        </w:rPr>
        <w:t xml:space="preserve"> «</w:t>
      </w:r>
      <w:r w:rsidR="00F40BB7" w:rsidRPr="00225A55">
        <w:rPr>
          <w:rFonts w:ascii="Times New Roman" w:hAnsi="Times New Roman"/>
          <w:sz w:val="24"/>
          <w:szCs w:val="24"/>
          <w:lang w:eastAsia="ru-RU"/>
        </w:rPr>
        <w:t xml:space="preserve">О согласовании перечня и </w:t>
      </w:r>
      <w:r w:rsidR="00F40BB7" w:rsidRPr="00225A55">
        <w:rPr>
          <w:rFonts w:ascii="Times New Roman" w:hAnsi="Times New Roman"/>
          <w:iCs/>
          <w:sz w:val="24"/>
          <w:szCs w:val="24"/>
          <w:lang w:eastAsia="ru-RU"/>
        </w:rPr>
        <w:t xml:space="preserve">сведений о расходах на реализацию муниципальных программ 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 w:rsidR="00F40BB7" w:rsidRPr="00225A55">
        <w:rPr>
          <w:rFonts w:ascii="Times New Roman" w:hAnsi="Times New Roman"/>
          <w:iCs/>
          <w:sz w:val="24"/>
          <w:szCs w:val="24"/>
          <w:lang w:eastAsia="ru-RU"/>
        </w:rPr>
        <w:t>Купчино</w:t>
      </w:r>
      <w:proofErr w:type="spellEnd"/>
      <w:r w:rsidR="00F40BB7" w:rsidRPr="00225A55">
        <w:rPr>
          <w:rFonts w:ascii="Times New Roman" w:hAnsi="Times New Roman"/>
          <w:iCs/>
          <w:sz w:val="24"/>
          <w:szCs w:val="24"/>
          <w:lang w:eastAsia="ru-RU"/>
        </w:rPr>
        <w:t xml:space="preserve"> на 2024 год и плановый период 2025-2026 годов» перечень </w:t>
      </w:r>
      <w:r w:rsidR="00432A5D" w:rsidRPr="00225A55">
        <w:rPr>
          <w:rFonts w:ascii="Times New Roman" w:hAnsi="Times New Roman"/>
          <w:iCs/>
          <w:sz w:val="24"/>
          <w:szCs w:val="24"/>
          <w:lang w:eastAsia="ru-RU"/>
        </w:rPr>
        <w:t xml:space="preserve">муниципальных программ 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 w:rsidR="00432A5D" w:rsidRPr="00225A55">
        <w:rPr>
          <w:rFonts w:ascii="Times New Roman" w:hAnsi="Times New Roman"/>
          <w:iCs/>
          <w:sz w:val="24"/>
          <w:szCs w:val="24"/>
          <w:lang w:eastAsia="ru-RU"/>
        </w:rPr>
        <w:t>Купчино</w:t>
      </w:r>
      <w:proofErr w:type="spellEnd"/>
      <w:r w:rsidR="00432A5D" w:rsidRPr="00225A55">
        <w:rPr>
          <w:rFonts w:ascii="Times New Roman" w:hAnsi="Times New Roman"/>
          <w:iCs/>
          <w:sz w:val="24"/>
          <w:szCs w:val="24"/>
          <w:lang w:eastAsia="ru-RU"/>
        </w:rPr>
        <w:t xml:space="preserve"> на 2024 год и плановый период 2025-2026 годов</w:t>
      </w:r>
      <w:r w:rsidR="00432A5D" w:rsidRPr="00225A55">
        <w:rPr>
          <w:rFonts w:ascii="Times New Roman" w:hAnsi="Times New Roman"/>
          <w:sz w:val="24"/>
          <w:szCs w:val="24"/>
          <w:lang w:eastAsia="ru-RU"/>
        </w:rPr>
        <w:t xml:space="preserve"> в </w:t>
      </w:r>
      <w:r w:rsidR="00432A5D" w:rsidRPr="00225A55">
        <w:rPr>
          <w:rFonts w:ascii="Times New Roman" w:hAnsi="Times New Roman"/>
          <w:color w:val="000000" w:themeColor="text1"/>
          <w:sz w:val="24"/>
          <w:szCs w:val="24"/>
        </w:rPr>
        <w:t>новой редакции</w:t>
      </w:r>
      <w:r w:rsidRPr="00225A55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F40BB7" w:rsidRPr="00225A55">
        <w:rPr>
          <w:rFonts w:ascii="Times New Roman" w:hAnsi="Times New Roman"/>
          <w:iCs/>
          <w:sz w:val="24"/>
          <w:szCs w:val="24"/>
          <w:lang w:eastAsia="ru-RU"/>
        </w:rPr>
        <w:t>сог</w:t>
      </w:r>
      <w:r w:rsidRPr="00225A55">
        <w:rPr>
          <w:rFonts w:ascii="Times New Roman" w:hAnsi="Times New Roman"/>
          <w:iCs/>
          <w:sz w:val="24"/>
          <w:szCs w:val="24"/>
          <w:lang w:eastAsia="ru-RU"/>
        </w:rPr>
        <w:t xml:space="preserve">ласно Приложению </w:t>
      </w:r>
      <w:r w:rsidR="00834CDD" w:rsidRPr="00225A55">
        <w:rPr>
          <w:rFonts w:ascii="Times New Roman" w:hAnsi="Times New Roman"/>
          <w:iCs/>
          <w:sz w:val="24"/>
          <w:szCs w:val="24"/>
          <w:lang w:eastAsia="ru-RU"/>
        </w:rPr>
        <w:t>№ 2</w:t>
      </w:r>
      <w:r w:rsidR="00AB730A">
        <w:rPr>
          <w:rFonts w:ascii="Times New Roman" w:hAnsi="Times New Roman"/>
          <w:iCs/>
          <w:sz w:val="24"/>
          <w:szCs w:val="24"/>
          <w:lang w:eastAsia="ru-RU"/>
        </w:rPr>
        <w:t>1</w:t>
      </w:r>
      <w:r w:rsidR="00032EAE" w:rsidRPr="00225A55">
        <w:rPr>
          <w:rFonts w:ascii="Times New Roman" w:hAnsi="Times New Roman"/>
          <w:iCs/>
          <w:sz w:val="24"/>
          <w:szCs w:val="24"/>
          <w:lang w:eastAsia="ru-RU"/>
        </w:rPr>
        <w:t xml:space="preserve"> и сведения о расходах на реализацию муниципальных программ 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 w:rsidR="00032EAE" w:rsidRPr="00225A55">
        <w:rPr>
          <w:rFonts w:ascii="Times New Roman" w:hAnsi="Times New Roman"/>
          <w:iCs/>
          <w:sz w:val="24"/>
          <w:szCs w:val="24"/>
          <w:lang w:eastAsia="ru-RU"/>
        </w:rPr>
        <w:t>Купчино</w:t>
      </w:r>
      <w:proofErr w:type="spellEnd"/>
      <w:r w:rsidR="00032EAE" w:rsidRPr="00225A55">
        <w:rPr>
          <w:rFonts w:ascii="Times New Roman" w:hAnsi="Times New Roman"/>
          <w:iCs/>
          <w:sz w:val="24"/>
          <w:szCs w:val="24"/>
          <w:lang w:eastAsia="ru-RU"/>
        </w:rPr>
        <w:t xml:space="preserve"> на 2024 год и плановый период 2025-2026 годов согласно Приложению № 2</w:t>
      </w:r>
      <w:r w:rsidR="00AB730A">
        <w:rPr>
          <w:rFonts w:ascii="Times New Roman" w:hAnsi="Times New Roman"/>
          <w:iCs/>
          <w:sz w:val="24"/>
          <w:szCs w:val="24"/>
          <w:lang w:eastAsia="ru-RU"/>
        </w:rPr>
        <w:t>2</w:t>
      </w:r>
      <w:r w:rsidR="00032EAE" w:rsidRPr="00225A55">
        <w:rPr>
          <w:rFonts w:ascii="Times New Roman" w:hAnsi="Times New Roman"/>
          <w:iCs/>
          <w:sz w:val="24"/>
          <w:szCs w:val="24"/>
          <w:lang w:eastAsia="ru-RU"/>
        </w:rPr>
        <w:t xml:space="preserve"> к настоящему постановлению</w:t>
      </w:r>
      <w:r w:rsidRPr="00225A55">
        <w:rPr>
          <w:rFonts w:ascii="Times New Roman" w:hAnsi="Times New Roman"/>
          <w:iCs/>
          <w:sz w:val="24"/>
          <w:szCs w:val="24"/>
          <w:lang w:eastAsia="ru-RU"/>
        </w:rPr>
        <w:t>.</w:t>
      </w:r>
    </w:p>
    <w:p w:rsidR="00286379" w:rsidRPr="00225A55" w:rsidRDefault="00286379" w:rsidP="00834CDD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25A55">
        <w:rPr>
          <w:rFonts w:ascii="Times New Roman" w:hAnsi="Times New Roman"/>
          <w:sz w:val="24"/>
          <w:szCs w:val="24"/>
          <w:lang w:eastAsia="ru-RU"/>
        </w:rPr>
        <w:t xml:space="preserve">Контроль за исполнением настоящего </w:t>
      </w:r>
      <w:r w:rsidR="00F44FC4" w:rsidRPr="00225A55">
        <w:rPr>
          <w:rFonts w:ascii="Times New Roman" w:hAnsi="Times New Roman"/>
          <w:sz w:val="24"/>
          <w:szCs w:val="24"/>
          <w:lang w:eastAsia="ru-RU"/>
        </w:rPr>
        <w:t>п</w:t>
      </w:r>
      <w:r w:rsidRPr="00225A55">
        <w:rPr>
          <w:rFonts w:ascii="Times New Roman" w:hAnsi="Times New Roman"/>
          <w:sz w:val="24"/>
          <w:szCs w:val="24"/>
          <w:lang w:eastAsia="ru-RU"/>
        </w:rPr>
        <w:t>остановления оставляю за собой.</w:t>
      </w:r>
    </w:p>
    <w:p w:rsidR="00F607A7" w:rsidRDefault="00F607A7" w:rsidP="0028637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C0712" w:rsidRPr="00225A55" w:rsidRDefault="0089250D" w:rsidP="00326BDD">
      <w:pPr>
        <w:spacing w:after="0" w:line="240" w:lineRule="auto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225A5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Глава </w:t>
      </w:r>
      <w:r w:rsidR="0008397A" w:rsidRPr="00225A55">
        <w:rPr>
          <w:rFonts w:ascii="Times New Roman" w:hAnsi="Times New Roman"/>
          <w:b/>
          <w:bCs/>
          <w:sz w:val="24"/>
          <w:szCs w:val="24"/>
          <w:lang w:eastAsia="ru-RU"/>
        </w:rPr>
        <w:t>МА ВМО «</w:t>
      </w:r>
      <w:proofErr w:type="spellStart"/>
      <w:proofErr w:type="gramStart"/>
      <w:r w:rsidR="0008397A" w:rsidRPr="00225A55">
        <w:rPr>
          <w:rFonts w:ascii="Times New Roman" w:hAnsi="Times New Roman"/>
          <w:b/>
          <w:bCs/>
          <w:sz w:val="24"/>
          <w:szCs w:val="24"/>
          <w:lang w:eastAsia="ru-RU"/>
        </w:rPr>
        <w:t>Купчино</w:t>
      </w:r>
      <w:proofErr w:type="spellEnd"/>
      <w:r w:rsidR="0008397A" w:rsidRPr="00225A5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»   </w:t>
      </w:r>
      <w:proofErr w:type="gramEnd"/>
      <w:r w:rsidR="0008397A" w:rsidRPr="00225A5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</w:t>
      </w:r>
      <w:r w:rsidR="00286379" w:rsidRPr="00225A5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           </w:t>
      </w:r>
      <w:r w:rsidR="00117EDD" w:rsidRPr="00225A5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</w:t>
      </w:r>
      <w:r w:rsidR="00286379" w:rsidRPr="00225A5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</w:t>
      </w:r>
      <w:r w:rsidR="002E65F6" w:rsidRPr="00225A5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</w:t>
      </w:r>
      <w:r w:rsidR="00286379" w:rsidRPr="00225A5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</w:t>
      </w:r>
      <w:r w:rsidR="00117EDD" w:rsidRPr="00225A55">
        <w:rPr>
          <w:rFonts w:ascii="Times New Roman" w:hAnsi="Times New Roman"/>
          <w:b/>
          <w:bCs/>
          <w:sz w:val="24"/>
          <w:szCs w:val="24"/>
          <w:lang w:eastAsia="ru-RU"/>
        </w:rPr>
        <w:t>А.В. Голубев</w:t>
      </w:r>
      <w:r w:rsidR="002E65F6" w:rsidRPr="00225A5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3D6BF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sectPr w:rsidR="00CC0712" w:rsidRPr="00225A55" w:rsidSect="00834CDD">
      <w:pgSz w:w="11906" w:h="16838"/>
      <w:pgMar w:top="993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3098"/>
    <w:multiLevelType w:val="multilevel"/>
    <w:tmpl w:val="E8CA1E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01699F"/>
    <w:multiLevelType w:val="multilevel"/>
    <w:tmpl w:val="7452F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34810263"/>
    <w:multiLevelType w:val="multilevel"/>
    <w:tmpl w:val="F95CF174"/>
    <w:lvl w:ilvl="0">
      <w:start w:val="1"/>
      <w:numFmt w:val="decimal"/>
      <w:lvlText w:val="%1."/>
      <w:lvlJc w:val="left"/>
      <w:pPr>
        <w:ind w:left="120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586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7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1800"/>
      </w:pPr>
      <w:rPr>
        <w:rFonts w:hint="default"/>
      </w:rPr>
    </w:lvl>
  </w:abstractNum>
  <w:abstractNum w:abstractNumId="3" w15:restartNumberingAfterBreak="0">
    <w:nsid w:val="3F2C3A6A"/>
    <w:multiLevelType w:val="multilevel"/>
    <w:tmpl w:val="5282AC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4575586E"/>
    <w:multiLevelType w:val="hybridMultilevel"/>
    <w:tmpl w:val="60B2E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A0BE8"/>
    <w:multiLevelType w:val="hybridMultilevel"/>
    <w:tmpl w:val="AE462662"/>
    <w:lvl w:ilvl="0" w:tplc="7B5AC23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D017116"/>
    <w:multiLevelType w:val="multilevel"/>
    <w:tmpl w:val="5282AC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65B1118C"/>
    <w:multiLevelType w:val="multilevel"/>
    <w:tmpl w:val="9A9CFB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63850BC"/>
    <w:multiLevelType w:val="multilevel"/>
    <w:tmpl w:val="5282AC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67E62602"/>
    <w:multiLevelType w:val="multilevel"/>
    <w:tmpl w:val="00C4BE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8"/>
  </w:num>
  <w:num w:numId="8">
    <w:abstractNumId w:val="1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379"/>
    <w:rsid w:val="000038B2"/>
    <w:rsid w:val="0002504B"/>
    <w:rsid w:val="00032EAE"/>
    <w:rsid w:val="00035CC9"/>
    <w:rsid w:val="000372D7"/>
    <w:rsid w:val="0005236E"/>
    <w:rsid w:val="0008397A"/>
    <w:rsid w:val="000D6BFD"/>
    <w:rsid w:val="000F4E7C"/>
    <w:rsid w:val="00117EDD"/>
    <w:rsid w:val="00144C7A"/>
    <w:rsid w:val="00157E2A"/>
    <w:rsid w:val="00182C00"/>
    <w:rsid w:val="00225A55"/>
    <w:rsid w:val="0024342E"/>
    <w:rsid w:val="002465CC"/>
    <w:rsid w:val="002818AB"/>
    <w:rsid w:val="00286379"/>
    <w:rsid w:val="002E65F6"/>
    <w:rsid w:val="0031248C"/>
    <w:rsid w:val="00326BDD"/>
    <w:rsid w:val="003602C9"/>
    <w:rsid w:val="00366F1D"/>
    <w:rsid w:val="003D6BF3"/>
    <w:rsid w:val="00432A5D"/>
    <w:rsid w:val="00432D62"/>
    <w:rsid w:val="0049184B"/>
    <w:rsid w:val="004A2B28"/>
    <w:rsid w:val="005046DA"/>
    <w:rsid w:val="006236D0"/>
    <w:rsid w:val="006479C5"/>
    <w:rsid w:val="006600B5"/>
    <w:rsid w:val="0066162C"/>
    <w:rsid w:val="00665C30"/>
    <w:rsid w:val="006770AA"/>
    <w:rsid w:val="006B4B7B"/>
    <w:rsid w:val="00770824"/>
    <w:rsid w:val="00834CDD"/>
    <w:rsid w:val="0088423A"/>
    <w:rsid w:val="0089250D"/>
    <w:rsid w:val="008D327F"/>
    <w:rsid w:val="008E5088"/>
    <w:rsid w:val="009401B4"/>
    <w:rsid w:val="009773BE"/>
    <w:rsid w:val="00984DF8"/>
    <w:rsid w:val="009B0123"/>
    <w:rsid w:val="009B1906"/>
    <w:rsid w:val="009B669F"/>
    <w:rsid w:val="00A23A85"/>
    <w:rsid w:val="00A25D5A"/>
    <w:rsid w:val="00A32E8D"/>
    <w:rsid w:val="00A8356E"/>
    <w:rsid w:val="00AB730A"/>
    <w:rsid w:val="00AD74AB"/>
    <w:rsid w:val="00B9452F"/>
    <w:rsid w:val="00BA1FBF"/>
    <w:rsid w:val="00BC28FA"/>
    <w:rsid w:val="00BF3904"/>
    <w:rsid w:val="00C22D19"/>
    <w:rsid w:val="00CC0712"/>
    <w:rsid w:val="00CD3BD0"/>
    <w:rsid w:val="00D527B9"/>
    <w:rsid w:val="00DE3319"/>
    <w:rsid w:val="00E22B76"/>
    <w:rsid w:val="00E26D5B"/>
    <w:rsid w:val="00E755B3"/>
    <w:rsid w:val="00E92B31"/>
    <w:rsid w:val="00EE1B25"/>
    <w:rsid w:val="00F305CD"/>
    <w:rsid w:val="00F40BB7"/>
    <w:rsid w:val="00F44FC4"/>
    <w:rsid w:val="00F607A7"/>
    <w:rsid w:val="00F6647D"/>
    <w:rsid w:val="00F859A7"/>
    <w:rsid w:val="00FD0987"/>
    <w:rsid w:val="00FE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EA77C"/>
  <w15:docId w15:val="{738CFE76-C9CD-42B4-9C19-818A868EB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71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rsid w:val="00286379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2863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3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397A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D52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66162C"/>
  </w:style>
  <w:style w:type="character" w:styleId="a7">
    <w:name w:val="Hyperlink"/>
    <w:basedOn w:val="a0"/>
    <w:uiPriority w:val="99"/>
    <w:semiHidden/>
    <w:unhideWhenUsed/>
    <w:rsid w:val="0066162C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66162C"/>
    <w:rPr>
      <w:color w:val="954F72"/>
      <w:u w:val="single"/>
    </w:rPr>
  </w:style>
  <w:style w:type="paragraph" w:customStyle="1" w:styleId="xl65">
    <w:name w:val="xl65"/>
    <w:basedOn w:val="a"/>
    <w:rsid w:val="0066162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66162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66162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66162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66162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66162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66162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66162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66162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6162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66162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66162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66162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66162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66162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66162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"/>
    <w:rsid w:val="0066162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66162C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66162C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66162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0">
    <w:name w:val="xl100"/>
    <w:basedOn w:val="a"/>
    <w:rsid w:val="0066162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1">
    <w:name w:val="xl101"/>
    <w:basedOn w:val="a"/>
    <w:rsid w:val="0066162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66162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"/>
    <w:rsid w:val="0066162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4">
    <w:name w:val="xl104"/>
    <w:basedOn w:val="a"/>
    <w:rsid w:val="0066162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66162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6">
    <w:name w:val="xl106"/>
    <w:basedOn w:val="a"/>
    <w:rsid w:val="0066162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66162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66162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66162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66162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66162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66162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66162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66162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66162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66162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66162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66162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66162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66162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66162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66162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66162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6236D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BE851-FB66-40C4-B1DB-23FBFA759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gatron</cp:lastModifiedBy>
  <cp:revision>42</cp:revision>
  <cp:lastPrinted>2022-10-27T07:24:00Z</cp:lastPrinted>
  <dcterms:created xsi:type="dcterms:W3CDTF">2023-10-13T13:12:00Z</dcterms:created>
  <dcterms:modified xsi:type="dcterms:W3CDTF">2023-11-23T12:20:00Z</dcterms:modified>
</cp:coreProperties>
</file>